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40" w:rsidRDefault="000B17DA">
      <w:r>
        <w:rPr>
          <w:noProof/>
        </w:rPr>
        <w:drawing>
          <wp:inline distT="0" distB="0" distL="0" distR="0" wp14:anchorId="1F933730" wp14:editId="6C3B9A18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D7EF6" wp14:editId="2964132C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9E06C" wp14:editId="497F2275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drawing>
          <wp:inline distT="0" distB="0" distL="0" distR="0" wp14:anchorId="45224D8B" wp14:editId="044D5BC8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lastRenderedPageBreak/>
        <w:drawing>
          <wp:inline distT="0" distB="0" distL="0" distR="0" wp14:anchorId="38B764A1" wp14:editId="7C000EFF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drawing>
          <wp:inline distT="0" distB="0" distL="0" distR="0" wp14:anchorId="490698F9" wp14:editId="0C266172">
            <wp:extent cx="350520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drawing>
          <wp:inline distT="0" distB="0" distL="0" distR="0" wp14:anchorId="2567BC5B" wp14:editId="170DF86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lastRenderedPageBreak/>
        <w:drawing>
          <wp:inline distT="0" distB="0" distL="0" distR="0" wp14:anchorId="1DC6A949" wp14:editId="19F6F693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drawing>
          <wp:inline distT="0" distB="0" distL="0" distR="0" wp14:anchorId="6B348F75" wp14:editId="27B40706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lastRenderedPageBreak/>
        <w:drawing>
          <wp:inline distT="0" distB="0" distL="0" distR="0" wp14:anchorId="4FFE1358" wp14:editId="5EB7BB2C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drawing>
          <wp:inline distT="0" distB="0" distL="0" distR="0" wp14:anchorId="04E5E056" wp14:editId="6BCEC275">
            <wp:extent cx="350520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lastRenderedPageBreak/>
        <w:drawing>
          <wp:inline distT="0" distB="0" distL="0" distR="0" wp14:anchorId="5A4E35A7" wp14:editId="4A4040A5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685">
        <w:rPr>
          <w:noProof/>
        </w:rPr>
        <w:drawing>
          <wp:inline distT="0" distB="0" distL="0" distR="0" wp14:anchorId="07C8D184" wp14:editId="14C3858B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DA"/>
    <w:rsid w:val="000B17DA"/>
    <w:rsid w:val="002C0B40"/>
    <w:rsid w:val="005F6020"/>
    <w:rsid w:val="00C80685"/>
    <w:rsid w:val="00D0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EAF3-BA11-424C-B963-655C2B6F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VAMSI</cp:lastModifiedBy>
  <cp:revision>5</cp:revision>
  <cp:lastPrinted>2015-11-05T19:41:00Z</cp:lastPrinted>
  <dcterms:created xsi:type="dcterms:W3CDTF">2015-11-05T19:37:00Z</dcterms:created>
  <dcterms:modified xsi:type="dcterms:W3CDTF">2015-11-05T19:42:00Z</dcterms:modified>
</cp:coreProperties>
</file>